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25" w:rsidRDefault="007C23B2" w:rsidP="003B0F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6E21">
        <w:rPr>
          <w:rFonts w:ascii="Times New Roman" w:hAnsi="Times New Roman" w:cs="Times New Roman"/>
          <w:sz w:val="32"/>
          <w:szCs w:val="32"/>
        </w:rPr>
        <w:t xml:space="preserve">Расписание </w:t>
      </w:r>
      <w:proofErr w:type="spellStart"/>
      <w:r w:rsidRPr="00EE6E21">
        <w:rPr>
          <w:rFonts w:ascii="Times New Roman" w:hAnsi="Times New Roman" w:cs="Times New Roman"/>
          <w:sz w:val="32"/>
          <w:szCs w:val="32"/>
        </w:rPr>
        <w:t>внеурочки</w:t>
      </w:r>
      <w:proofErr w:type="spellEnd"/>
      <w:r w:rsidR="001D0A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0A25" w:rsidRDefault="001D0A25" w:rsidP="003B0F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в</w:t>
      </w:r>
    </w:p>
    <w:p w:rsidR="007C23B2" w:rsidRPr="00EE6E21" w:rsidRDefault="001D0A25" w:rsidP="003B0F4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(18-22 мая)</w:t>
      </w:r>
    </w:p>
    <w:tbl>
      <w:tblPr>
        <w:tblW w:w="15538" w:type="dxa"/>
        <w:jc w:val="center"/>
        <w:tblInd w:w="-4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1"/>
        <w:gridCol w:w="2307"/>
        <w:gridCol w:w="2023"/>
        <w:gridCol w:w="9207"/>
      </w:tblGrid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3915F3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3915F3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День недели, время занятий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3915F3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Используемые платформы</w:t>
            </w:r>
          </w:p>
        </w:tc>
        <w:tc>
          <w:tcPr>
            <w:tcW w:w="92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3915F3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5DA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3A5DA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информация</w:t>
            </w:r>
          </w:p>
        </w:tc>
      </w:tr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ED4C66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</w:rPr>
              <w:t>Мы и окружающий мир</w:t>
            </w:r>
          </w:p>
        </w:tc>
        <w:tc>
          <w:tcPr>
            <w:tcW w:w="2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2D9" w:rsidRPr="003A5DA4" w:rsidRDefault="005552D9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18/05</w:t>
            </w:r>
          </w:p>
          <w:p w:rsidR="00FE2431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недельник 09</w:t>
            </w:r>
            <w:r w:rsidR="003915F3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1D0A25" w:rsidP="00756B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2431" w:rsidRPr="003A5DA4" w:rsidRDefault="00947A3F" w:rsidP="00756B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2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CB" w:rsidRPr="003A5DA4" w:rsidRDefault="00ED4C66" w:rsidP="005876CB">
            <w:pPr>
              <w:spacing w:after="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3A5DA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Знанио</w:t>
            </w:r>
            <w:proofErr w:type="spellEnd"/>
            <w:r w:rsidRPr="003A5DA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• образовательный портал</w:t>
            </w:r>
          </w:p>
          <w:p w:rsidR="00C87FB1" w:rsidRPr="003A5DA4" w:rsidRDefault="00C87FB1" w:rsidP="007A618C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</w:pP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«</w:t>
            </w:r>
            <w:r w:rsidR="00756B8A"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Лето! Ах, лето!</w:t>
            </w: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»</w:t>
            </w:r>
            <w:bookmarkStart w:id="0" w:name="_GoBack"/>
            <w:bookmarkEnd w:id="0"/>
          </w:p>
          <w:p w:rsidR="00FE2431" w:rsidRPr="003A5DA4" w:rsidRDefault="00756B8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В рамках классного часа дается характеристика опасностей, которые поджидают детей на летнем отдыхе в городе и на даче, и приводится подробная инструкция, что нужно делать в каждом конкретном случае.</w:t>
            </w:r>
          </w:p>
        </w:tc>
      </w:tr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ED4C66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</w:rPr>
              <w:t>Я  - гражданин России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2D9" w:rsidRPr="003A5DA4" w:rsidRDefault="00DA7EFC" w:rsidP="0055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19</w:t>
            </w:r>
            <w:r w:rsidR="005552D9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/05</w:t>
            </w:r>
          </w:p>
          <w:p w:rsidR="00DA7EFC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торник </w:t>
            </w:r>
          </w:p>
          <w:p w:rsidR="00FE2431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9</w:t>
            </w:r>
            <w:r w:rsidR="003915F3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8F3F4D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2431" w:rsidRPr="003A5DA4" w:rsidRDefault="00947A3F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CCE" w:rsidRPr="003A5DA4" w:rsidRDefault="00695CCE" w:rsidP="00695CCE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Азбука цифровой грамотности     </w:t>
            </w:r>
          </w:p>
          <w:p w:rsidR="00EC7B98" w:rsidRPr="003A5DA4" w:rsidRDefault="00695CCE" w:rsidP="001D0A25">
            <w:pPr>
              <w:tabs>
                <w:tab w:val="center" w:pos="448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EC7B98"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="001D0A25"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учающий мультфильм</w:t>
            </w:r>
          </w:p>
        </w:tc>
      </w:tr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A40646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</w:rPr>
              <w:t>Страна мастеров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FC" w:rsidRPr="003A5DA4" w:rsidRDefault="00DA7EFC" w:rsidP="00DA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20/05</w:t>
            </w:r>
          </w:p>
          <w:p w:rsidR="00F85684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реда </w:t>
            </w:r>
            <w:r w:rsidR="00EE6E21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FE2431" w:rsidRPr="003A5DA4" w:rsidRDefault="003915F3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  <w:r w:rsidR="00D448EA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8F3F4D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2431" w:rsidRPr="003A5DA4" w:rsidRDefault="00947A3F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EC7B98" w:rsidP="001D0A25">
            <w:pPr>
              <w:shd w:val="clear" w:color="auto" w:fill="F9F9F9"/>
              <w:tabs>
                <w:tab w:val="left" w:pos="21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</w:t>
            </w:r>
            <w:r w:rsidR="002B6087"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ри и делай</w:t>
            </w:r>
            <w:r w:rsidR="001D0A25"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(рисунки и поделки)</w:t>
            </w:r>
          </w:p>
        </w:tc>
      </w:tr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A40646" w:rsidP="001D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FC" w:rsidRPr="003A5DA4" w:rsidRDefault="00DA7EFC" w:rsidP="00DA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21/05</w:t>
            </w:r>
          </w:p>
          <w:p w:rsidR="00DA7EFC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тверг</w:t>
            </w:r>
          </w:p>
          <w:p w:rsidR="00FE2431" w:rsidRPr="003A5DA4" w:rsidRDefault="00D448EA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3915F3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3915F3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8F3F4D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47A3F" w:rsidRPr="003A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7B98" w:rsidRPr="003A5DA4" w:rsidRDefault="005876CB" w:rsidP="00EC7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идео для телефона, смартфона или компьютера «</w:t>
            </w:r>
            <w:proofErr w:type="spellStart"/>
            <w:r w:rsidR="00EC7B98"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  <w:t>Фикси</w:t>
            </w:r>
            <w:proofErr w:type="spellEnd"/>
            <w:r w:rsidR="00EC7B98"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  <w:t>-Зарядка!</w:t>
            </w: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». </w:t>
            </w:r>
          </w:p>
          <w:p w:rsidR="00FE2431" w:rsidRPr="003A5DA4" w:rsidRDefault="00FE2431" w:rsidP="00EC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6E21" w:rsidRPr="003A5DA4" w:rsidTr="00F85684">
        <w:trPr>
          <w:trHeight w:val="584"/>
          <w:jc w:val="center"/>
        </w:trPr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431" w:rsidRPr="003A5DA4" w:rsidRDefault="00A40646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</w:rPr>
              <w:t>Юный эрудит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7EFC" w:rsidRPr="003A5DA4" w:rsidRDefault="00DA7EFC" w:rsidP="00DA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22/05</w:t>
            </w:r>
          </w:p>
          <w:p w:rsidR="001D0A25" w:rsidRPr="003A5DA4" w:rsidRDefault="00EE6E21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ятница</w:t>
            </w:r>
          </w:p>
          <w:p w:rsidR="00FE2431" w:rsidRPr="003A5DA4" w:rsidRDefault="00EE6E21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A40646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  <w:r w:rsidR="00D448EA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A40646" w:rsidRPr="003A5D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5F3" w:rsidRPr="003A5DA4" w:rsidRDefault="008F3F4D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7A3F" w:rsidRPr="003A5DA4" w:rsidRDefault="00947A3F" w:rsidP="007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5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60AF" w:rsidRPr="003A5DA4" w:rsidRDefault="000B60AF" w:rsidP="000B60AF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Развивающий мультфильм для детей</w:t>
            </w:r>
            <w:r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B60AF" w:rsidRPr="003A5DA4" w:rsidRDefault="000B60AF" w:rsidP="000B60AF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ак НЕ болеть ПРОСТУДОЙ и ВИРУСНОЙ ИНФЕКЦИЕЙ! </w:t>
            </w:r>
          </w:p>
          <w:p w:rsidR="000B60AF" w:rsidRPr="003A5DA4" w:rsidRDefault="000B60AF" w:rsidP="000B60AF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</w:pP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 xml:space="preserve">👉 Как </w:t>
            </w:r>
            <w:proofErr w:type="gramStart"/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избежать</w:t>
            </w:r>
            <w:proofErr w:type="gramEnd"/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 xml:space="preserve"> простудные заболевания и вирусные инфекции! </w:t>
            </w:r>
          </w:p>
          <w:p w:rsidR="00EC7B98" w:rsidRPr="003A5DA4" w:rsidRDefault="000B60AF" w:rsidP="000B60AF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👉 Здоровье человека является самым важным аспектом его жизни.</w:t>
            </w:r>
          </w:p>
        </w:tc>
      </w:tr>
    </w:tbl>
    <w:p w:rsidR="003915F3" w:rsidRPr="001D0A25" w:rsidRDefault="003915F3" w:rsidP="000B60A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915F3" w:rsidRPr="001D0A25" w:rsidSect="007C23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3B2"/>
    <w:rsid w:val="00002619"/>
    <w:rsid w:val="00006A50"/>
    <w:rsid w:val="0000753C"/>
    <w:rsid w:val="000076CD"/>
    <w:rsid w:val="00011237"/>
    <w:rsid w:val="0001197D"/>
    <w:rsid w:val="00017CD4"/>
    <w:rsid w:val="00021290"/>
    <w:rsid w:val="0002137D"/>
    <w:rsid w:val="00023258"/>
    <w:rsid w:val="0002413E"/>
    <w:rsid w:val="00030BEC"/>
    <w:rsid w:val="000342F9"/>
    <w:rsid w:val="000359AF"/>
    <w:rsid w:val="00036444"/>
    <w:rsid w:val="00036A58"/>
    <w:rsid w:val="0003780F"/>
    <w:rsid w:val="00037C56"/>
    <w:rsid w:val="00040BD0"/>
    <w:rsid w:val="000515D5"/>
    <w:rsid w:val="00051905"/>
    <w:rsid w:val="00052026"/>
    <w:rsid w:val="000552A9"/>
    <w:rsid w:val="00055856"/>
    <w:rsid w:val="00055B59"/>
    <w:rsid w:val="00063C97"/>
    <w:rsid w:val="00064309"/>
    <w:rsid w:val="00065803"/>
    <w:rsid w:val="00065A7E"/>
    <w:rsid w:val="00066365"/>
    <w:rsid w:val="00066584"/>
    <w:rsid w:val="00066908"/>
    <w:rsid w:val="00067E9D"/>
    <w:rsid w:val="00070D1B"/>
    <w:rsid w:val="00071325"/>
    <w:rsid w:val="00074BF5"/>
    <w:rsid w:val="000825F7"/>
    <w:rsid w:val="000874C8"/>
    <w:rsid w:val="00090898"/>
    <w:rsid w:val="00091ABE"/>
    <w:rsid w:val="000926CF"/>
    <w:rsid w:val="000955C5"/>
    <w:rsid w:val="000960BD"/>
    <w:rsid w:val="0009663D"/>
    <w:rsid w:val="000A1C7F"/>
    <w:rsid w:val="000A40A7"/>
    <w:rsid w:val="000A5B93"/>
    <w:rsid w:val="000B270A"/>
    <w:rsid w:val="000B60AF"/>
    <w:rsid w:val="000B7472"/>
    <w:rsid w:val="000B7ECD"/>
    <w:rsid w:val="000C00F5"/>
    <w:rsid w:val="000C0444"/>
    <w:rsid w:val="000C1AA4"/>
    <w:rsid w:val="000C24F3"/>
    <w:rsid w:val="000C4EA9"/>
    <w:rsid w:val="000C67AB"/>
    <w:rsid w:val="000C6A47"/>
    <w:rsid w:val="000C7B94"/>
    <w:rsid w:val="000D17E1"/>
    <w:rsid w:val="000D387D"/>
    <w:rsid w:val="000D3C03"/>
    <w:rsid w:val="000D4654"/>
    <w:rsid w:val="000D7132"/>
    <w:rsid w:val="000E0A68"/>
    <w:rsid w:val="000E5138"/>
    <w:rsid w:val="000E7EF1"/>
    <w:rsid w:val="000F0D70"/>
    <w:rsid w:val="000F1A59"/>
    <w:rsid w:val="000F278C"/>
    <w:rsid w:val="000F480A"/>
    <w:rsid w:val="000F6B0C"/>
    <w:rsid w:val="000F6F48"/>
    <w:rsid w:val="000F6FA8"/>
    <w:rsid w:val="000F7434"/>
    <w:rsid w:val="000F7B4B"/>
    <w:rsid w:val="00101DAD"/>
    <w:rsid w:val="001036D8"/>
    <w:rsid w:val="0010579E"/>
    <w:rsid w:val="00105D28"/>
    <w:rsid w:val="00106B17"/>
    <w:rsid w:val="001109C2"/>
    <w:rsid w:val="00110D5B"/>
    <w:rsid w:val="00110E31"/>
    <w:rsid w:val="001119E0"/>
    <w:rsid w:val="00111A74"/>
    <w:rsid w:val="00111C96"/>
    <w:rsid w:val="00117B89"/>
    <w:rsid w:val="00122D7E"/>
    <w:rsid w:val="00123DCD"/>
    <w:rsid w:val="00124F2C"/>
    <w:rsid w:val="00127296"/>
    <w:rsid w:val="00127E3E"/>
    <w:rsid w:val="00132FD0"/>
    <w:rsid w:val="00133378"/>
    <w:rsid w:val="00133EFF"/>
    <w:rsid w:val="00134D17"/>
    <w:rsid w:val="00136049"/>
    <w:rsid w:val="00137ABE"/>
    <w:rsid w:val="001411CC"/>
    <w:rsid w:val="00143472"/>
    <w:rsid w:val="00146661"/>
    <w:rsid w:val="00146A8E"/>
    <w:rsid w:val="00151B04"/>
    <w:rsid w:val="00152E53"/>
    <w:rsid w:val="00154090"/>
    <w:rsid w:val="00154CA6"/>
    <w:rsid w:val="00155746"/>
    <w:rsid w:val="0015643C"/>
    <w:rsid w:val="00156D55"/>
    <w:rsid w:val="00157062"/>
    <w:rsid w:val="00157992"/>
    <w:rsid w:val="0016067E"/>
    <w:rsid w:val="0016257F"/>
    <w:rsid w:val="00163706"/>
    <w:rsid w:val="00171900"/>
    <w:rsid w:val="0017497A"/>
    <w:rsid w:val="00177648"/>
    <w:rsid w:val="00181354"/>
    <w:rsid w:val="00183A5E"/>
    <w:rsid w:val="00191187"/>
    <w:rsid w:val="00192F50"/>
    <w:rsid w:val="00194DA9"/>
    <w:rsid w:val="001A4044"/>
    <w:rsid w:val="001A59B0"/>
    <w:rsid w:val="001A6577"/>
    <w:rsid w:val="001A6804"/>
    <w:rsid w:val="001B3A31"/>
    <w:rsid w:val="001B6F89"/>
    <w:rsid w:val="001B79D2"/>
    <w:rsid w:val="001C0AD8"/>
    <w:rsid w:val="001C28F9"/>
    <w:rsid w:val="001C3061"/>
    <w:rsid w:val="001C4ED6"/>
    <w:rsid w:val="001C5A0E"/>
    <w:rsid w:val="001D0286"/>
    <w:rsid w:val="001D02CF"/>
    <w:rsid w:val="001D0A25"/>
    <w:rsid w:val="001D459D"/>
    <w:rsid w:val="001D4CDB"/>
    <w:rsid w:val="001D6BD5"/>
    <w:rsid w:val="001E22F5"/>
    <w:rsid w:val="001E2C6B"/>
    <w:rsid w:val="001E2DDE"/>
    <w:rsid w:val="001E530C"/>
    <w:rsid w:val="001E5F53"/>
    <w:rsid w:val="001F0212"/>
    <w:rsid w:val="001F1AA1"/>
    <w:rsid w:val="001F1EEE"/>
    <w:rsid w:val="001F3289"/>
    <w:rsid w:val="001F3A38"/>
    <w:rsid w:val="001F4BFB"/>
    <w:rsid w:val="001F4FD2"/>
    <w:rsid w:val="001F7992"/>
    <w:rsid w:val="001F7BF0"/>
    <w:rsid w:val="002000B5"/>
    <w:rsid w:val="0020207D"/>
    <w:rsid w:val="00202A44"/>
    <w:rsid w:val="0020602E"/>
    <w:rsid w:val="002069D7"/>
    <w:rsid w:val="00206AAC"/>
    <w:rsid w:val="00207002"/>
    <w:rsid w:val="00207FC1"/>
    <w:rsid w:val="00211482"/>
    <w:rsid w:val="00211495"/>
    <w:rsid w:val="00215704"/>
    <w:rsid w:val="002164F9"/>
    <w:rsid w:val="00221000"/>
    <w:rsid w:val="0022188B"/>
    <w:rsid w:val="00223674"/>
    <w:rsid w:val="00225D79"/>
    <w:rsid w:val="00225E08"/>
    <w:rsid w:val="00225EDD"/>
    <w:rsid w:val="00233695"/>
    <w:rsid w:val="002362B7"/>
    <w:rsid w:val="00250786"/>
    <w:rsid w:val="0025156A"/>
    <w:rsid w:val="00252F7D"/>
    <w:rsid w:val="00257704"/>
    <w:rsid w:val="00261D7F"/>
    <w:rsid w:val="0026481E"/>
    <w:rsid w:val="00266CCC"/>
    <w:rsid w:val="0026771C"/>
    <w:rsid w:val="00267908"/>
    <w:rsid w:val="00267D64"/>
    <w:rsid w:val="0027009C"/>
    <w:rsid w:val="00274337"/>
    <w:rsid w:val="00275A37"/>
    <w:rsid w:val="00276DD0"/>
    <w:rsid w:val="0028110B"/>
    <w:rsid w:val="00282E53"/>
    <w:rsid w:val="00283799"/>
    <w:rsid w:val="00284319"/>
    <w:rsid w:val="00287216"/>
    <w:rsid w:val="002939AF"/>
    <w:rsid w:val="00293E03"/>
    <w:rsid w:val="00294430"/>
    <w:rsid w:val="002973D3"/>
    <w:rsid w:val="00297D40"/>
    <w:rsid w:val="002A0279"/>
    <w:rsid w:val="002A3BA4"/>
    <w:rsid w:val="002A3F06"/>
    <w:rsid w:val="002A608D"/>
    <w:rsid w:val="002A7353"/>
    <w:rsid w:val="002B07FC"/>
    <w:rsid w:val="002B2FAA"/>
    <w:rsid w:val="002B34CF"/>
    <w:rsid w:val="002B461A"/>
    <w:rsid w:val="002B6087"/>
    <w:rsid w:val="002C0862"/>
    <w:rsid w:val="002C1E0D"/>
    <w:rsid w:val="002C1F92"/>
    <w:rsid w:val="002C2CFC"/>
    <w:rsid w:val="002C3D55"/>
    <w:rsid w:val="002C49E3"/>
    <w:rsid w:val="002C4CF8"/>
    <w:rsid w:val="002C65F7"/>
    <w:rsid w:val="002C78C3"/>
    <w:rsid w:val="002D0EFF"/>
    <w:rsid w:val="002D325D"/>
    <w:rsid w:val="002D7818"/>
    <w:rsid w:val="002D7E4A"/>
    <w:rsid w:val="002E194B"/>
    <w:rsid w:val="002E1C35"/>
    <w:rsid w:val="002E34FF"/>
    <w:rsid w:val="002E42B7"/>
    <w:rsid w:val="002E67E8"/>
    <w:rsid w:val="002F130C"/>
    <w:rsid w:val="002F2149"/>
    <w:rsid w:val="002F4EA8"/>
    <w:rsid w:val="002F768E"/>
    <w:rsid w:val="00300CD0"/>
    <w:rsid w:val="003041C0"/>
    <w:rsid w:val="00311945"/>
    <w:rsid w:val="00312B85"/>
    <w:rsid w:val="00312D71"/>
    <w:rsid w:val="0031334C"/>
    <w:rsid w:val="0031650B"/>
    <w:rsid w:val="00316819"/>
    <w:rsid w:val="00317261"/>
    <w:rsid w:val="00320558"/>
    <w:rsid w:val="0032123B"/>
    <w:rsid w:val="0033281B"/>
    <w:rsid w:val="00332D4C"/>
    <w:rsid w:val="003336E7"/>
    <w:rsid w:val="00335887"/>
    <w:rsid w:val="00335F18"/>
    <w:rsid w:val="00336B5E"/>
    <w:rsid w:val="00337346"/>
    <w:rsid w:val="003402AF"/>
    <w:rsid w:val="003415A5"/>
    <w:rsid w:val="00343E0D"/>
    <w:rsid w:val="00343F1B"/>
    <w:rsid w:val="003450B0"/>
    <w:rsid w:val="003450B3"/>
    <w:rsid w:val="00350CDD"/>
    <w:rsid w:val="003525F7"/>
    <w:rsid w:val="003543DD"/>
    <w:rsid w:val="003557E4"/>
    <w:rsid w:val="003600D9"/>
    <w:rsid w:val="00361C33"/>
    <w:rsid w:val="00361D9F"/>
    <w:rsid w:val="003632C7"/>
    <w:rsid w:val="00364888"/>
    <w:rsid w:val="003675B0"/>
    <w:rsid w:val="00370CD5"/>
    <w:rsid w:val="00370F97"/>
    <w:rsid w:val="003716E1"/>
    <w:rsid w:val="0037420F"/>
    <w:rsid w:val="00375269"/>
    <w:rsid w:val="0037770E"/>
    <w:rsid w:val="00377C8B"/>
    <w:rsid w:val="0038158E"/>
    <w:rsid w:val="003834BC"/>
    <w:rsid w:val="00383C18"/>
    <w:rsid w:val="00385287"/>
    <w:rsid w:val="003856F9"/>
    <w:rsid w:val="00385C0F"/>
    <w:rsid w:val="0038658C"/>
    <w:rsid w:val="00386DD6"/>
    <w:rsid w:val="003915F3"/>
    <w:rsid w:val="003918C2"/>
    <w:rsid w:val="003923C9"/>
    <w:rsid w:val="003939CF"/>
    <w:rsid w:val="003976BE"/>
    <w:rsid w:val="003A1809"/>
    <w:rsid w:val="003A1851"/>
    <w:rsid w:val="003A29F4"/>
    <w:rsid w:val="003A5DA4"/>
    <w:rsid w:val="003A7479"/>
    <w:rsid w:val="003B049C"/>
    <w:rsid w:val="003B0F42"/>
    <w:rsid w:val="003B1980"/>
    <w:rsid w:val="003B283B"/>
    <w:rsid w:val="003B3336"/>
    <w:rsid w:val="003B3889"/>
    <w:rsid w:val="003B69B8"/>
    <w:rsid w:val="003B6CB6"/>
    <w:rsid w:val="003C3153"/>
    <w:rsid w:val="003C325D"/>
    <w:rsid w:val="003C41C6"/>
    <w:rsid w:val="003C6C2E"/>
    <w:rsid w:val="003C77EE"/>
    <w:rsid w:val="003D0CD0"/>
    <w:rsid w:val="003D2133"/>
    <w:rsid w:val="003D5E31"/>
    <w:rsid w:val="003E001A"/>
    <w:rsid w:val="003E3B93"/>
    <w:rsid w:val="003E78AF"/>
    <w:rsid w:val="003F15F5"/>
    <w:rsid w:val="003F1BC6"/>
    <w:rsid w:val="003F3956"/>
    <w:rsid w:val="003F505F"/>
    <w:rsid w:val="00400B36"/>
    <w:rsid w:val="00401316"/>
    <w:rsid w:val="0040276B"/>
    <w:rsid w:val="00405930"/>
    <w:rsid w:val="004066F6"/>
    <w:rsid w:val="00406FD5"/>
    <w:rsid w:val="00413098"/>
    <w:rsid w:val="00417817"/>
    <w:rsid w:val="00417B89"/>
    <w:rsid w:val="00420DCF"/>
    <w:rsid w:val="00424588"/>
    <w:rsid w:val="004270A9"/>
    <w:rsid w:val="0042786B"/>
    <w:rsid w:val="00433882"/>
    <w:rsid w:val="00441D39"/>
    <w:rsid w:val="00445F35"/>
    <w:rsid w:val="00447344"/>
    <w:rsid w:val="00451758"/>
    <w:rsid w:val="00452B19"/>
    <w:rsid w:val="0045412E"/>
    <w:rsid w:val="00454380"/>
    <w:rsid w:val="00455440"/>
    <w:rsid w:val="00460D03"/>
    <w:rsid w:val="00461750"/>
    <w:rsid w:val="00464A7A"/>
    <w:rsid w:val="00465A73"/>
    <w:rsid w:val="0046751A"/>
    <w:rsid w:val="0047169D"/>
    <w:rsid w:val="0047477F"/>
    <w:rsid w:val="00474A07"/>
    <w:rsid w:val="00474F46"/>
    <w:rsid w:val="0047579B"/>
    <w:rsid w:val="00476625"/>
    <w:rsid w:val="00485833"/>
    <w:rsid w:val="00487E1B"/>
    <w:rsid w:val="00491497"/>
    <w:rsid w:val="00492FFA"/>
    <w:rsid w:val="004A10ED"/>
    <w:rsid w:val="004A163C"/>
    <w:rsid w:val="004A2EE2"/>
    <w:rsid w:val="004A3E8C"/>
    <w:rsid w:val="004A42F1"/>
    <w:rsid w:val="004A610D"/>
    <w:rsid w:val="004A7664"/>
    <w:rsid w:val="004B0C38"/>
    <w:rsid w:val="004B1325"/>
    <w:rsid w:val="004B23E1"/>
    <w:rsid w:val="004B5A5B"/>
    <w:rsid w:val="004C039C"/>
    <w:rsid w:val="004C3867"/>
    <w:rsid w:val="004C4F3A"/>
    <w:rsid w:val="004D28AF"/>
    <w:rsid w:val="004D2D38"/>
    <w:rsid w:val="004D4649"/>
    <w:rsid w:val="004D469D"/>
    <w:rsid w:val="004D4DED"/>
    <w:rsid w:val="004D6B20"/>
    <w:rsid w:val="004D79D5"/>
    <w:rsid w:val="004D7C92"/>
    <w:rsid w:val="004D7E8B"/>
    <w:rsid w:val="004E2D25"/>
    <w:rsid w:val="004E49C8"/>
    <w:rsid w:val="004E51E1"/>
    <w:rsid w:val="004E5B30"/>
    <w:rsid w:val="004E71F0"/>
    <w:rsid w:val="004F2511"/>
    <w:rsid w:val="00501D01"/>
    <w:rsid w:val="005023A2"/>
    <w:rsid w:val="0050291B"/>
    <w:rsid w:val="005050CE"/>
    <w:rsid w:val="005063D5"/>
    <w:rsid w:val="0050704E"/>
    <w:rsid w:val="005079C6"/>
    <w:rsid w:val="00512696"/>
    <w:rsid w:val="005143CB"/>
    <w:rsid w:val="00514431"/>
    <w:rsid w:val="005149B5"/>
    <w:rsid w:val="00515A18"/>
    <w:rsid w:val="00522EBF"/>
    <w:rsid w:val="0052424E"/>
    <w:rsid w:val="005276B2"/>
    <w:rsid w:val="00531D47"/>
    <w:rsid w:val="00531EF9"/>
    <w:rsid w:val="00532D47"/>
    <w:rsid w:val="00540737"/>
    <w:rsid w:val="00540B1B"/>
    <w:rsid w:val="0054102F"/>
    <w:rsid w:val="005470D8"/>
    <w:rsid w:val="00552A31"/>
    <w:rsid w:val="005552D9"/>
    <w:rsid w:val="00557F7F"/>
    <w:rsid w:val="00560590"/>
    <w:rsid w:val="00561767"/>
    <w:rsid w:val="00562142"/>
    <w:rsid w:val="00563963"/>
    <w:rsid w:val="00565548"/>
    <w:rsid w:val="00570D84"/>
    <w:rsid w:val="00571941"/>
    <w:rsid w:val="00573FD7"/>
    <w:rsid w:val="0057529D"/>
    <w:rsid w:val="00575A77"/>
    <w:rsid w:val="00575E4B"/>
    <w:rsid w:val="00577B59"/>
    <w:rsid w:val="005844B1"/>
    <w:rsid w:val="00584AA9"/>
    <w:rsid w:val="0058566F"/>
    <w:rsid w:val="005865B9"/>
    <w:rsid w:val="005876CB"/>
    <w:rsid w:val="00592617"/>
    <w:rsid w:val="0059294C"/>
    <w:rsid w:val="005931FC"/>
    <w:rsid w:val="00594828"/>
    <w:rsid w:val="0059576E"/>
    <w:rsid w:val="005A1077"/>
    <w:rsid w:val="005A74D2"/>
    <w:rsid w:val="005A7BDA"/>
    <w:rsid w:val="005B27E8"/>
    <w:rsid w:val="005B406B"/>
    <w:rsid w:val="005B4FA4"/>
    <w:rsid w:val="005C0572"/>
    <w:rsid w:val="005C0C2A"/>
    <w:rsid w:val="005C1958"/>
    <w:rsid w:val="005C2E7D"/>
    <w:rsid w:val="005D299D"/>
    <w:rsid w:val="005D3C7A"/>
    <w:rsid w:val="005E264B"/>
    <w:rsid w:val="005E2700"/>
    <w:rsid w:val="005E310F"/>
    <w:rsid w:val="005E51AB"/>
    <w:rsid w:val="005E670C"/>
    <w:rsid w:val="005E6A63"/>
    <w:rsid w:val="005F2B1D"/>
    <w:rsid w:val="005F3092"/>
    <w:rsid w:val="005F3A7A"/>
    <w:rsid w:val="005F536F"/>
    <w:rsid w:val="00600776"/>
    <w:rsid w:val="00603F01"/>
    <w:rsid w:val="0060407B"/>
    <w:rsid w:val="00605850"/>
    <w:rsid w:val="00607F53"/>
    <w:rsid w:val="00610DB4"/>
    <w:rsid w:val="00615C73"/>
    <w:rsid w:val="006178CA"/>
    <w:rsid w:val="006202DB"/>
    <w:rsid w:val="006234A5"/>
    <w:rsid w:val="006244E4"/>
    <w:rsid w:val="0063075B"/>
    <w:rsid w:val="00632669"/>
    <w:rsid w:val="00632C71"/>
    <w:rsid w:val="00633B27"/>
    <w:rsid w:val="006365A0"/>
    <w:rsid w:val="0063690B"/>
    <w:rsid w:val="006431F8"/>
    <w:rsid w:val="00643B65"/>
    <w:rsid w:val="006474AB"/>
    <w:rsid w:val="0065486E"/>
    <w:rsid w:val="006553BF"/>
    <w:rsid w:val="00656D5C"/>
    <w:rsid w:val="00656EAF"/>
    <w:rsid w:val="0066029A"/>
    <w:rsid w:val="006637DA"/>
    <w:rsid w:val="006649CD"/>
    <w:rsid w:val="00671E32"/>
    <w:rsid w:val="00672A26"/>
    <w:rsid w:val="00674184"/>
    <w:rsid w:val="00675DD2"/>
    <w:rsid w:val="006830B2"/>
    <w:rsid w:val="00684CF4"/>
    <w:rsid w:val="00686997"/>
    <w:rsid w:val="00694F38"/>
    <w:rsid w:val="00695CCE"/>
    <w:rsid w:val="006A0CBB"/>
    <w:rsid w:val="006A1D6D"/>
    <w:rsid w:val="006A2D0F"/>
    <w:rsid w:val="006B3B6C"/>
    <w:rsid w:val="006B56A5"/>
    <w:rsid w:val="006B673F"/>
    <w:rsid w:val="006B68A6"/>
    <w:rsid w:val="006B6B1C"/>
    <w:rsid w:val="006B75AA"/>
    <w:rsid w:val="006C0BEC"/>
    <w:rsid w:val="006C0D8F"/>
    <w:rsid w:val="006C1BC3"/>
    <w:rsid w:val="006D1B10"/>
    <w:rsid w:val="006D1DE0"/>
    <w:rsid w:val="006D45EB"/>
    <w:rsid w:val="006D4C25"/>
    <w:rsid w:val="006D5351"/>
    <w:rsid w:val="006E02A0"/>
    <w:rsid w:val="006E0A5C"/>
    <w:rsid w:val="006E430E"/>
    <w:rsid w:val="006E4B0D"/>
    <w:rsid w:val="006E5773"/>
    <w:rsid w:val="006E63EB"/>
    <w:rsid w:val="006F024C"/>
    <w:rsid w:val="006F0D3E"/>
    <w:rsid w:val="006F1EC5"/>
    <w:rsid w:val="006F6533"/>
    <w:rsid w:val="00700331"/>
    <w:rsid w:val="0070184F"/>
    <w:rsid w:val="00702D5A"/>
    <w:rsid w:val="007117CF"/>
    <w:rsid w:val="00712B0D"/>
    <w:rsid w:val="00712FEE"/>
    <w:rsid w:val="007143A2"/>
    <w:rsid w:val="00721582"/>
    <w:rsid w:val="00721625"/>
    <w:rsid w:val="00722FC6"/>
    <w:rsid w:val="00723D05"/>
    <w:rsid w:val="0072411A"/>
    <w:rsid w:val="007242C4"/>
    <w:rsid w:val="00724647"/>
    <w:rsid w:val="0072614D"/>
    <w:rsid w:val="007303C6"/>
    <w:rsid w:val="007327A5"/>
    <w:rsid w:val="007327D7"/>
    <w:rsid w:val="00733E9F"/>
    <w:rsid w:val="007402A5"/>
    <w:rsid w:val="00740BE5"/>
    <w:rsid w:val="0074422A"/>
    <w:rsid w:val="00747FB9"/>
    <w:rsid w:val="007523A2"/>
    <w:rsid w:val="00753598"/>
    <w:rsid w:val="007558E9"/>
    <w:rsid w:val="00756B8A"/>
    <w:rsid w:val="00757834"/>
    <w:rsid w:val="00757A27"/>
    <w:rsid w:val="007607AF"/>
    <w:rsid w:val="007622EB"/>
    <w:rsid w:val="007738BC"/>
    <w:rsid w:val="0077712A"/>
    <w:rsid w:val="00777546"/>
    <w:rsid w:val="007843DA"/>
    <w:rsid w:val="00786B76"/>
    <w:rsid w:val="007871C3"/>
    <w:rsid w:val="00787AE6"/>
    <w:rsid w:val="0079168D"/>
    <w:rsid w:val="00793678"/>
    <w:rsid w:val="00797B93"/>
    <w:rsid w:val="007A126E"/>
    <w:rsid w:val="007A1FCE"/>
    <w:rsid w:val="007A400C"/>
    <w:rsid w:val="007A4D48"/>
    <w:rsid w:val="007A511B"/>
    <w:rsid w:val="007A599C"/>
    <w:rsid w:val="007B0036"/>
    <w:rsid w:val="007B1AE9"/>
    <w:rsid w:val="007B3300"/>
    <w:rsid w:val="007B6533"/>
    <w:rsid w:val="007B73CA"/>
    <w:rsid w:val="007B7B02"/>
    <w:rsid w:val="007C0A89"/>
    <w:rsid w:val="007C23B2"/>
    <w:rsid w:val="007C369E"/>
    <w:rsid w:val="007C4904"/>
    <w:rsid w:val="007C4B73"/>
    <w:rsid w:val="007D047C"/>
    <w:rsid w:val="007D0749"/>
    <w:rsid w:val="007D0BBA"/>
    <w:rsid w:val="007D0E94"/>
    <w:rsid w:val="007D341C"/>
    <w:rsid w:val="007D3FC3"/>
    <w:rsid w:val="007D46C7"/>
    <w:rsid w:val="007D5D0F"/>
    <w:rsid w:val="007D6EF9"/>
    <w:rsid w:val="007E399E"/>
    <w:rsid w:val="007E45CE"/>
    <w:rsid w:val="007F43CA"/>
    <w:rsid w:val="008004DE"/>
    <w:rsid w:val="008041FF"/>
    <w:rsid w:val="008064CC"/>
    <w:rsid w:val="00806535"/>
    <w:rsid w:val="0081398E"/>
    <w:rsid w:val="00813C59"/>
    <w:rsid w:val="00816B52"/>
    <w:rsid w:val="00820D63"/>
    <w:rsid w:val="00824153"/>
    <w:rsid w:val="00825353"/>
    <w:rsid w:val="0082695B"/>
    <w:rsid w:val="00827956"/>
    <w:rsid w:val="00831B1B"/>
    <w:rsid w:val="00836361"/>
    <w:rsid w:val="00836718"/>
    <w:rsid w:val="00836A76"/>
    <w:rsid w:val="00836C9E"/>
    <w:rsid w:val="008373AC"/>
    <w:rsid w:val="008402AD"/>
    <w:rsid w:val="00840D55"/>
    <w:rsid w:val="0084144F"/>
    <w:rsid w:val="00841E1C"/>
    <w:rsid w:val="00842B56"/>
    <w:rsid w:val="008452C3"/>
    <w:rsid w:val="00845E3D"/>
    <w:rsid w:val="00850A27"/>
    <w:rsid w:val="00854E17"/>
    <w:rsid w:val="00855AA7"/>
    <w:rsid w:val="00857878"/>
    <w:rsid w:val="008632AE"/>
    <w:rsid w:val="00871762"/>
    <w:rsid w:val="00872E62"/>
    <w:rsid w:val="00872EDC"/>
    <w:rsid w:val="00873622"/>
    <w:rsid w:val="008736C3"/>
    <w:rsid w:val="00877562"/>
    <w:rsid w:val="0088651A"/>
    <w:rsid w:val="00891B93"/>
    <w:rsid w:val="008922A1"/>
    <w:rsid w:val="008923FB"/>
    <w:rsid w:val="00893E6F"/>
    <w:rsid w:val="00894303"/>
    <w:rsid w:val="008A0D09"/>
    <w:rsid w:val="008A5280"/>
    <w:rsid w:val="008A5907"/>
    <w:rsid w:val="008B0006"/>
    <w:rsid w:val="008B062C"/>
    <w:rsid w:val="008B3391"/>
    <w:rsid w:val="008B505F"/>
    <w:rsid w:val="008B62BD"/>
    <w:rsid w:val="008B6D4E"/>
    <w:rsid w:val="008B7F14"/>
    <w:rsid w:val="008C0741"/>
    <w:rsid w:val="008C24B9"/>
    <w:rsid w:val="008C3C28"/>
    <w:rsid w:val="008C4582"/>
    <w:rsid w:val="008C4634"/>
    <w:rsid w:val="008C5039"/>
    <w:rsid w:val="008C6F3D"/>
    <w:rsid w:val="008D187D"/>
    <w:rsid w:val="008D1FE8"/>
    <w:rsid w:val="008D3417"/>
    <w:rsid w:val="008D3C56"/>
    <w:rsid w:val="008D42EF"/>
    <w:rsid w:val="008E2EC8"/>
    <w:rsid w:val="008E7394"/>
    <w:rsid w:val="008F0E0C"/>
    <w:rsid w:val="008F1D0A"/>
    <w:rsid w:val="008F3F4D"/>
    <w:rsid w:val="008F466A"/>
    <w:rsid w:val="008F68F1"/>
    <w:rsid w:val="008F7B07"/>
    <w:rsid w:val="00900222"/>
    <w:rsid w:val="00900F20"/>
    <w:rsid w:val="00901CF6"/>
    <w:rsid w:val="00906BF5"/>
    <w:rsid w:val="00910223"/>
    <w:rsid w:val="00910EB5"/>
    <w:rsid w:val="00910F54"/>
    <w:rsid w:val="0091592C"/>
    <w:rsid w:val="00916088"/>
    <w:rsid w:val="0093153A"/>
    <w:rsid w:val="00931F0D"/>
    <w:rsid w:val="00933059"/>
    <w:rsid w:val="00933A93"/>
    <w:rsid w:val="0093539E"/>
    <w:rsid w:val="009356DD"/>
    <w:rsid w:val="009412FF"/>
    <w:rsid w:val="00947A3F"/>
    <w:rsid w:val="00951538"/>
    <w:rsid w:val="00951E10"/>
    <w:rsid w:val="0095216A"/>
    <w:rsid w:val="009541C7"/>
    <w:rsid w:val="00956E35"/>
    <w:rsid w:val="009577C6"/>
    <w:rsid w:val="00960BEB"/>
    <w:rsid w:val="00960DE4"/>
    <w:rsid w:val="0096180B"/>
    <w:rsid w:val="00964112"/>
    <w:rsid w:val="00964464"/>
    <w:rsid w:val="00973857"/>
    <w:rsid w:val="009762B8"/>
    <w:rsid w:val="009765EA"/>
    <w:rsid w:val="00976642"/>
    <w:rsid w:val="00977111"/>
    <w:rsid w:val="0098248F"/>
    <w:rsid w:val="00984B9B"/>
    <w:rsid w:val="00986134"/>
    <w:rsid w:val="009940A4"/>
    <w:rsid w:val="00994993"/>
    <w:rsid w:val="0099790C"/>
    <w:rsid w:val="009A2A1F"/>
    <w:rsid w:val="009A4BC0"/>
    <w:rsid w:val="009A51D2"/>
    <w:rsid w:val="009A56C5"/>
    <w:rsid w:val="009A5E11"/>
    <w:rsid w:val="009A64C5"/>
    <w:rsid w:val="009B09B9"/>
    <w:rsid w:val="009B24CA"/>
    <w:rsid w:val="009B6604"/>
    <w:rsid w:val="009B782C"/>
    <w:rsid w:val="009B7A35"/>
    <w:rsid w:val="009B7D91"/>
    <w:rsid w:val="009C043F"/>
    <w:rsid w:val="009C0D5E"/>
    <w:rsid w:val="009C33BC"/>
    <w:rsid w:val="009C3D99"/>
    <w:rsid w:val="009C55D9"/>
    <w:rsid w:val="009C6365"/>
    <w:rsid w:val="009D048E"/>
    <w:rsid w:val="009D2E1A"/>
    <w:rsid w:val="009D3282"/>
    <w:rsid w:val="009D506B"/>
    <w:rsid w:val="009D514E"/>
    <w:rsid w:val="009D5B19"/>
    <w:rsid w:val="009D6223"/>
    <w:rsid w:val="009E0C03"/>
    <w:rsid w:val="009E1858"/>
    <w:rsid w:val="009E2BE2"/>
    <w:rsid w:val="009E3CEA"/>
    <w:rsid w:val="009E61DA"/>
    <w:rsid w:val="009F0AF6"/>
    <w:rsid w:val="009F0EC7"/>
    <w:rsid w:val="009F1CAE"/>
    <w:rsid w:val="009F38A1"/>
    <w:rsid w:val="009F6259"/>
    <w:rsid w:val="009F6445"/>
    <w:rsid w:val="009F77E0"/>
    <w:rsid w:val="00A00EA9"/>
    <w:rsid w:val="00A011E4"/>
    <w:rsid w:val="00A06092"/>
    <w:rsid w:val="00A060A1"/>
    <w:rsid w:val="00A11812"/>
    <w:rsid w:val="00A1245E"/>
    <w:rsid w:val="00A16E84"/>
    <w:rsid w:val="00A1722A"/>
    <w:rsid w:val="00A22D09"/>
    <w:rsid w:val="00A22F5E"/>
    <w:rsid w:val="00A31CBF"/>
    <w:rsid w:val="00A34CD7"/>
    <w:rsid w:val="00A354D7"/>
    <w:rsid w:val="00A35682"/>
    <w:rsid w:val="00A36390"/>
    <w:rsid w:val="00A36CC9"/>
    <w:rsid w:val="00A37F73"/>
    <w:rsid w:val="00A40027"/>
    <w:rsid w:val="00A40646"/>
    <w:rsid w:val="00A45CA0"/>
    <w:rsid w:val="00A46E43"/>
    <w:rsid w:val="00A47C1C"/>
    <w:rsid w:val="00A47C3A"/>
    <w:rsid w:val="00A51D9C"/>
    <w:rsid w:val="00A52458"/>
    <w:rsid w:val="00A563E3"/>
    <w:rsid w:val="00A56691"/>
    <w:rsid w:val="00A566F2"/>
    <w:rsid w:val="00A60000"/>
    <w:rsid w:val="00A6125F"/>
    <w:rsid w:val="00A6579F"/>
    <w:rsid w:val="00A664B9"/>
    <w:rsid w:val="00A66822"/>
    <w:rsid w:val="00A708CB"/>
    <w:rsid w:val="00A70F4A"/>
    <w:rsid w:val="00A7479E"/>
    <w:rsid w:val="00A75625"/>
    <w:rsid w:val="00A7581A"/>
    <w:rsid w:val="00A77C21"/>
    <w:rsid w:val="00A80EAA"/>
    <w:rsid w:val="00A81656"/>
    <w:rsid w:val="00A844EB"/>
    <w:rsid w:val="00A854C0"/>
    <w:rsid w:val="00A911BD"/>
    <w:rsid w:val="00A93813"/>
    <w:rsid w:val="00A93D7E"/>
    <w:rsid w:val="00A94094"/>
    <w:rsid w:val="00A94156"/>
    <w:rsid w:val="00A96ED0"/>
    <w:rsid w:val="00AA196B"/>
    <w:rsid w:val="00AA1FFA"/>
    <w:rsid w:val="00AA270E"/>
    <w:rsid w:val="00AA2C7E"/>
    <w:rsid w:val="00AA36FD"/>
    <w:rsid w:val="00AA3701"/>
    <w:rsid w:val="00AA4FCA"/>
    <w:rsid w:val="00AB18AC"/>
    <w:rsid w:val="00AB2231"/>
    <w:rsid w:val="00AB442B"/>
    <w:rsid w:val="00AB641B"/>
    <w:rsid w:val="00AB70E3"/>
    <w:rsid w:val="00AB7736"/>
    <w:rsid w:val="00AC0390"/>
    <w:rsid w:val="00AC2085"/>
    <w:rsid w:val="00AC67F9"/>
    <w:rsid w:val="00AD09F4"/>
    <w:rsid w:val="00AD4AF6"/>
    <w:rsid w:val="00AD5272"/>
    <w:rsid w:val="00AD5AC8"/>
    <w:rsid w:val="00AD6497"/>
    <w:rsid w:val="00AD7014"/>
    <w:rsid w:val="00AD7E3E"/>
    <w:rsid w:val="00AD7F12"/>
    <w:rsid w:val="00AE10E3"/>
    <w:rsid w:val="00AE405D"/>
    <w:rsid w:val="00AE7E11"/>
    <w:rsid w:val="00AF006A"/>
    <w:rsid w:val="00AF18BC"/>
    <w:rsid w:val="00AF1CBA"/>
    <w:rsid w:val="00AF326F"/>
    <w:rsid w:val="00AF51C3"/>
    <w:rsid w:val="00AF5A29"/>
    <w:rsid w:val="00AF6A54"/>
    <w:rsid w:val="00AF750D"/>
    <w:rsid w:val="00AF7A56"/>
    <w:rsid w:val="00B00289"/>
    <w:rsid w:val="00B03454"/>
    <w:rsid w:val="00B06542"/>
    <w:rsid w:val="00B1200F"/>
    <w:rsid w:val="00B248AA"/>
    <w:rsid w:val="00B26373"/>
    <w:rsid w:val="00B32A49"/>
    <w:rsid w:val="00B33DAD"/>
    <w:rsid w:val="00B34C61"/>
    <w:rsid w:val="00B353C1"/>
    <w:rsid w:val="00B3606C"/>
    <w:rsid w:val="00B374E7"/>
    <w:rsid w:val="00B40CEA"/>
    <w:rsid w:val="00B419E3"/>
    <w:rsid w:val="00B448EC"/>
    <w:rsid w:val="00B507AE"/>
    <w:rsid w:val="00B51C1C"/>
    <w:rsid w:val="00B5332C"/>
    <w:rsid w:val="00B53AAF"/>
    <w:rsid w:val="00B541E3"/>
    <w:rsid w:val="00B567F5"/>
    <w:rsid w:val="00B601C1"/>
    <w:rsid w:val="00B630C8"/>
    <w:rsid w:val="00B660D1"/>
    <w:rsid w:val="00B66CD0"/>
    <w:rsid w:val="00B70DC0"/>
    <w:rsid w:val="00B727F0"/>
    <w:rsid w:val="00B76C54"/>
    <w:rsid w:val="00B80456"/>
    <w:rsid w:val="00B836B3"/>
    <w:rsid w:val="00B858E0"/>
    <w:rsid w:val="00B90744"/>
    <w:rsid w:val="00B90800"/>
    <w:rsid w:val="00B90ABD"/>
    <w:rsid w:val="00B97347"/>
    <w:rsid w:val="00B9748D"/>
    <w:rsid w:val="00B97BAA"/>
    <w:rsid w:val="00BA13BE"/>
    <w:rsid w:val="00BA5431"/>
    <w:rsid w:val="00BA69A8"/>
    <w:rsid w:val="00BB13EE"/>
    <w:rsid w:val="00BB2223"/>
    <w:rsid w:val="00BB223B"/>
    <w:rsid w:val="00BB53D8"/>
    <w:rsid w:val="00BC15FE"/>
    <w:rsid w:val="00BC4177"/>
    <w:rsid w:val="00BC7C2C"/>
    <w:rsid w:val="00BD351B"/>
    <w:rsid w:val="00BE014C"/>
    <w:rsid w:val="00BE1238"/>
    <w:rsid w:val="00BE1C84"/>
    <w:rsid w:val="00BE21D1"/>
    <w:rsid w:val="00BE4407"/>
    <w:rsid w:val="00BE67B7"/>
    <w:rsid w:val="00BF0A09"/>
    <w:rsid w:val="00BF3248"/>
    <w:rsid w:val="00BF3392"/>
    <w:rsid w:val="00BF3E85"/>
    <w:rsid w:val="00BF4846"/>
    <w:rsid w:val="00BF4C9C"/>
    <w:rsid w:val="00C022EC"/>
    <w:rsid w:val="00C03720"/>
    <w:rsid w:val="00C0682E"/>
    <w:rsid w:val="00C07DC3"/>
    <w:rsid w:val="00C10849"/>
    <w:rsid w:val="00C14C06"/>
    <w:rsid w:val="00C17B68"/>
    <w:rsid w:val="00C209CB"/>
    <w:rsid w:val="00C22A36"/>
    <w:rsid w:val="00C23953"/>
    <w:rsid w:val="00C26B8B"/>
    <w:rsid w:val="00C32BDF"/>
    <w:rsid w:val="00C32C10"/>
    <w:rsid w:val="00C34A49"/>
    <w:rsid w:val="00C34DF7"/>
    <w:rsid w:val="00C35625"/>
    <w:rsid w:val="00C35C5E"/>
    <w:rsid w:val="00C36316"/>
    <w:rsid w:val="00C4169E"/>
    <w:rsid w:val="00C43875"/>
    <w:rsid w:val="00C43971"/>
    <w:rsid w:val="00C44D69"/>
    <w:rsid w:val="00C44F78"/>
    <w:rsid w:val="00C45F0D"/>
    <w:rsid w:val="00C46931"/>
    <w:rsid w:val="00C4706B"/>
    <w:rsid w:val="00C4772A"/>
    <w:rsid w:val="00C5038D"/>
    <w:rsid w:val="00C51094"/>
    <w:rsid w:val="00C51667"/>
    <w:rsid w:val="00C51DB5"/>
    <w:rsid w:val="00C5256C"/>
    <w:rsid w:val="00C54AA6"/>
    <w:rsid w:val="00C5575F"/>
    <w:rsid w:val="00C579CA"/>
    <w:rsid w:val="00C6023C"/>
    <w:rsid w:val="00C6055D"/>
    <w:rsid w:val="00C64F7B"/>
    <w:rsid w:val="00C65269"/>
    <w:rsid w:val="00C673C2"/>
    <w:rsid w:val="00C70915"/>
    <w:rsid w:val="00C71080"/>
    <w:rsid w:val="00C72A5A"/>
    <w:rsid w:val="00C73A86"/>
    <w:rsid w:val="00C757B9"/>
    <w:rsid w:val="00C759C0"/>
    <w:rsid w:val="00C776C7"/>
    <w:rsid w:val="00C8037F"/>
    <w:rsid w:val="00C82F77"/>
    <w:rsid w:val="00C834BC"/>
    <w:rsid w:val="00C87FB1"/>
    <w:rsid w:val="00C95914"/>
    <w:rsid w:val="00C97D30"/>
    <w:rsid w:val="00CA07A9"/>
    <w:rsid w:val="00CA1F18"/>
    <w:rsid w:val="00CA2F94"/>
    <w:rsid w:val="00CA311F"/>
    <w:rsid w:val="00CA47DD"/>
    <w:rsid w:val="00CA4ACE"/>
    <w:rsid w:val="00CA51F4"/>
    <w:rsid w:val="00CA6020"/>
    <w:rsid w:val="00CB328A"/>
    <w:rsid w:val="00CB4A68"/>
    <w:rsid w:val="00CB7B9A"/>
    <w:rsid w:val="00CC18E4"/>
    <w:rsid w:val="00CC2258"/>
    <w:rsid w:val="00CC22A2"/>
    <w:rsid w:val="00CC32FB"/>
    <w:rsid w:val="00CC64C8"/>
    <w:rsid w:val="00CD1C9D"/>
    <w:rsid w:val="00CD286A"/>
    <w:rsid w:val="00CD28AD"/>
    <w:rsid w:val="00CD3998"/>
    <w:rsid w:val="00CD7765"/>
    <w:rsid w:val="00CE2471"/>
    <w:rsid w:val="00CE24A4"/>
    <w:rsid w:val="00CE2F2D"/>
    <w:rsid w:val="00CE4BEF"/>
    <w:rsid w:val="00CF34DA"/>
    <w:rsid w:val="00CF4A21"/>
    <w:rsid w:val="00D059B6"/>
    <w:rsid w:val="00D05F99"/>
    <w:rsid w:val="00D13603"/>
    <w:rsid w:val="00D14E5C"/>
    <w:rsid w:val="00D15AD1"/>
    <w:rsid w:val="00D1699F"/>
    <w:rsid w:val="00D16BD6"/>
    <w:rsid w:val="00D17394"/>
    <w:rsid w:val="00D17C2B"/>
    <w:rsid w:val="00D21079"/>
    <w:rsid w:val="00D21FD4"/>
    <w:rsid w:val="00D2371F"/>
    <w:rsid w:val="00D27E05"/>
    <w:rsid w:val="00D327AB"/>
    <w:rsid w:val="00D33344"/>
    <w:rsid w:val="00D33C08"/>
    <w:rsid w:val="00D34448"/>
    <w:rsid w:val="00D3511A"/>
    <w:rsid w:val="00D4096D"/>
    <w:rsid w:val="00D40B47"/>
    <w:rsid w:val="00D4124B"/>
    <w:rsid w:val="00D424C3"/>
    <w:rsid w:val="00D42A64"/>
    <w:rsid w:val="00D43BE1"/>
    <w:rsid w:val="00D448EA"/>
    <w:rsid w:val="00D450ED"/>
    <w:rsid w:val="00D45118"/>
    <w:rsid w:val="00D454B9"/>
    <w:rsid w:val="00D4680B"/>
    <w:rsid w:val="00D47026"/>
    <w:rsid w:val="00D53982"/>
    <w:rsid w:val="00D53C4F"/>
    <w:rsid w:val="00D56399"/>
    <w:rsid w:val="00D70CA2"/>
    <w:rsid w:val="00D71E16"/>
    <w:rsid w:val="00D722C9"/>
    <w:rsid w:val="00D72F55"/>
    <w:rsid w:val="00D754C2"/>
    <w:rsid w:val="00D7680B"/>
    <w:rsid w:val="00D77263"/>
    <w:rsid w:val="00D774E4"/>
    <w:rsid w:val="00D80FC2"/>
    <w:rsid w:val="00D8141A"/>
    <w:rsid w:val="00D846EB"/>
    <w:rsid w:val="00D8582C"/>
    <w:rsid w:val="00D9164D"/>
    <w:rsid w:val="00D9252E"/>
    <w:rsid w:val="00D92C67"/>
    <w:rsid w:val="00DA0C3F"/>
    <w:rsid w:val="00DA0E80"/>
    <w:rsid w:val="00DA26B2"/>
    <w:rsid w:val="00DA5E37"/>
    <w:rsid w:val="00DA7EFC"/>
    <w:rsid w:val="00DB39FE"/>
    <w:rsid w:val="00DB6749"/>
    <w:rsid w:val="00DC0307"/>
    <w:rsid w:val="00DC18B9"/>
    <w:rsid w:val="00DC20AD"/>
    <w:rsid w:val="00DD07C4"/>
    <w:rsid w:val="00DD16D5"/>
    <w:rsid w:val="00DD2C45"/>
    <w:rsid w:val="00DD4827"/>
    <w:rsid w:val="00DD533D"/>
    <w:rsid w:val="00DD7C5C"/>
    <w:rsid w:val="00DE0453"/>
    <w:rsid w:val="00DE4C13"/>
    <w:rsid w:val="00DE62DF"/>
    <w:rsid w:val="00DE68F8"/>
    <w:rsid w:val="00DE70CA"/>
    <w:rsid w:val="00DF2C11"/>
    <w:rsid w:val="00DF3109"/>
    <w:rsid w:val="00DF398D"/>
    <w:rsid w:val="00DF6318"/>
    <w:rsid w:val="00DF69CD"/>
    <w:rsid w:val="00E004CC"/>
    <w:rsid w:val="00E00542"/>
    <w:rsid w:val="00E04C42"/>
    <w:rsid w:val="00E050C4"/>
    <w:rsid w:val="00E06042"/>
    <w:rsid w:val="00E109F3"/>
    <w:rsid w:val="00E1101E"/>
    <w:rsid w:val="00E128BB"/>
    <w:rsid w:val="00E13723"/>
    <w:rsid w:val="00E13A1F"/>
    <w:rsid w:val="00E17A51"/>
    <w:rsid w:val="00E20C06"/>
    <w:rsid w:val="00E21BD8"/>
    <w:rsid w:val="00E22354"/>
    <w:rsid w:val="00E22409"/>
    <w:rsid w:val="00E229ED"/>
    <w:rsid w:val="00E24329"/>
    <w:rsid w:val="00E24A5A"/>
    <w:rsid w:val="00E2626B"/>
    <w:rsid w:val="00E356C6"/>
    <w:rsid w:val="00E36E6C"/>
    <w:rsid w:val="00E36F32"/>
    <w:rsid w:val="00E37AEF"/>
    <w:rsid w:val="00E43A95"/>
    <w:rsid w:val="00E4446F"/>
    <w:rsid w:val="00E46960"/>
    <w:rsid w:val="00E46B4A"/>
    <w:rsid w:val="00E5130A"/>
    <w:rsid w:val="00E571D0"/>
    <w:rsid w:val="00E61897"/>
    <w:rsid w:val="00E63650"/>
    <w:rsid w:val="00E670E6"/>
    <w:rsid w:val="00E738F5"/>
    <w:rsid w:val="00E77407"/>
    <w:rsid w:val="00E832FD"/>
    <w:rsid w:val="00E85139"/>
    <w:rsid w:val="00E85E2B"/>
    <w:rsid w:val="00E90A32"/>
    <w:rsid w:val="00E90B9F"/>
    <w:rsid w:val="00E92D1A"/>
    <w:rsid w:val="00E97D56"/>
    <w:rsid w:val="00EA0A63"/>
    <w:rsid w:val="00EA173B"/>
    <w:rsid w:val="00EA24D6"/>
    <w:rsid w:val="00EA293E"/>
    <w:rsid w:val="00EA3141"/>
    <w:rsid w:val="00EA51C9"/>
    <w:rsid w:val="00EB1F95"/>
    <w:rsid w:val="00EB3120"/>
    <w:rsid w:val="00EB334B"/>
    <w:rsid w:val="00EB445B"/>
    <w:rsid w:val="00EB4CF6"/>
    <w:rsid w:val="00EB721A"/>
    <w:rsid w:val="00EC12B8"/>
    <w:rsid w:val="00EC257D"/>
    <w:rsid w:val="00EC4B25"/>
    <w:rsid w:val="00EC5A92"/>
    <w:rsid w:val="00EC603F"/>
    <w:rsid w:val="00EC64C0"/>
    <w:rsid w:val="00EC6B8E"/>
    <w:rsid w:val="00EC7B98"/>
    <w:rsid w:val="00ED01E3"/>
    <w:rsid w:val="00ED0C61"/>
    <w:rsid w:val="00ED1ACF"/>
    <w:rsid w:val="00ED2F77"/>
    <w:rsid w:val="00ED3040"/>
    <w:rsid w:val="00ED37F4"/>
    <w:rsid w:val="00ED3A24"/>
    <w:rsid w:val="00ED3C4B"/>
    <w:rsid w:val="00ED3F5E"/>
    <w:rsid w:val="00ED4C66"/>
    <w:rsid w:val="00ED532E"/>
    <w:rsid w:val="00ED5939"/>
    <w:rsid w:val="00ED6901"/>
    <w:rsid w:val="00EE0337"/>
    <w:rsid w:val="00EE06C8"/>
    <w:rsid w:val="00EE19A5"/>
    <w:rsid w:val="00EE312E"/>
    <w:rsid w:val="00EE5CF4"/>
    <w:rsid w:val="00EE6B9D"/>
    <w:rsid w:val="00EE6E21"/>
    <w:rsid w:val="00EF5433"/>
    <w:rsid w:val="00EF5562"/>
    <w:rsid w:val="00F00A15"/>
    <w:rsid w:val="00F014B2"/>
    <w:rsid w:val="00F01CE2"/>
    <w:rsid w:val="00F04BDC"/>
    <w:rsid w:val="00F05979"/>
    <w:rsid w:val="00F074C9"/>
    <w:rsid w:val="00F12194"/>
    <w:rsid w:val="00F17CB0"/>
    <w:rsid w:val="00F20608"/>
    <w:rsid w:val="00F213F3"/>
    <w:rsid w:val="00F21E56"/>
    <w:rsid w:val="00F221F2"/>
    <w:rsid w:val="00F227D7"/>
    <w:rsid w:val="00F23167"/>
    <w:rsid w:val="00F23DB2"/>
    <w:rsid w:val="00F2774C"/>
    <w:rsid w:val="00F30A58"/>
    <w:rsid w:val="00F30CD1"/>
    <w:rsid w:val="00F313B1"/>
    <w:rsid w:val="00F31AEB"/>
    <w:rsid w:val="00F32C09"/>
    <w:rsid w:val="00F32E81"/>
    <w:rsid w:val="00F34A55"/>
    <w:rsid w:val="00F36EA3"/>
    <w:rsid w:val="00F37224"/>
    <w:rsid w:val="00F42AF5"/>
    <w:rsid w:val="00F43F1B"/>
    <w:rsid w:val="00F456D9"/>
    <w:rsid w:val="00F45C24"/>
    <w:rsid w:val="00F471BB"/>
    <w:rsid w:val="00F55E43"/>
    <w:rsid w:val="00F61136"/>
    <w:rsid w:val="00F62BF6"/>
    <w:rsid w:val="00F637F1"/>
    <w:rsid w:val="00F63C72"/>
    <w:rsid w:val="00F659EF"/>
    <w:rsid w:val="00F66CFD"/>
    <w:rsid w:val="00F67776"/>
    <w:rsid w:val="00F71733"/>
    <w:rsid w:val="00F74B80"/>
    <w:rsid w:val="00F82B85"/>
    <w:rsid w:val="00F832DC"/>
    <w:rsid w:val="00F85684"/>
    <w:rsid w:val="00F85D84"/>
    <w:rsid w:val="00F87DA1"/>
    <w:rsid w:val="00F90D4B"/>
    <w:rsid w:val="00F930D5"/>
    <w:rsid w:val="00F9761F"/>
    <w:rsid w:val="00FA6190"/>
    <w:rsid w:val="00FB3424"/>
    <w:rsid w:val="00FB3CD6"/>
    <w:rsid w:val="00FB4661"/>
    <w:rsid w:val="00FB46B7"/>
    <w:rsid w:val="00FB6942"/>
    <w:rsid w:val="00FB7219"/>
    <w:rsid w:val="00FC090D"/>
    <w:rsid w:val="00FC2185"/>
    <w:rsid w:val="00FC4F6B"/>
    <w:rsid w:val="00FC5E5F"/>
    <w:rsid w:val="00FC7E1C"/>
    <w:rsid w:val="00FC7FDF"/>
    <w:rsid w:val="00FD5802"/>
    <w:rsid w:val="00FE1482"/>
    <w:rsid w:val="00FE1F91"/>
    <w:rsid w:val="00FE2431"/>
    <w:rsid w:val="00FE395D"/>
    <w:rsid w:val="00FE5257"/>
    <w:rsid w:val="00FF0302"/>
    <w:rsid w:val="00FF1B17"/>
    <w:rsid w:val="00FF3495"/>
    <w:rsid w:val="00FF401C"/>
    <w:rsid w:val="00FF53B3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5F3"/>
    <w:rPr>
      <w:color w:val="0000FF" w:themeColor="hyperlink"/>
      <w:u w:val="single"/>
    </w:rPr>
  </w:style>
  <w:style w:type="paragraph" w:styleId="a4">
    <w:name w:val="No Spacing"/>
    <w:uiPriority w:val="1"/>
    <w:qFormat/>
    <w:rsid w:val="005876CB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845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033C-1A18-45B0-BFC9-6620BDF6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</cp:revision>
  <dcterms:created xsi:type="dcterms:W3CDTF">2020-05-15T08:17:00Z</dcterms:created>
  <dcterms:modified xsi:type="dcterms:W3CDTF">2020-05-16T14:49:00Z</dcterms:modified>
</cp:coreProperties>
</file>